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1123" w14:textId="4C22A6AF" w:rsidR="008C6E86" w:rsidRPr="00A443BD" w:rsidRDefault="008C6E86" w:rsidP="008C6E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1440">
        <w:rPr>
          <w:b/>
          <w:sz w:val="28"/>
          <w:szCs w:val="28"/>
        </w:rPr>
        <w:t>JSSCR</w:t>
      </w:r>
      <w:r w:rsidR="00396DB3">
        <w:rPr>
          <w:rFonts w:hint="eastAsia"/>
          <w:b/>
          <w:sz w:val="28"/>
          <w:szCs w:val="28"/>
        </w:rPr>
        <w:t xml:space="preserve">主催　</w:t>
      </w:r>
      <w:r w:rsidRPr="00D11440">
        <w:rPr>
          <w:rFonts w:hint="eastAsia"/>
          <w:b/>
          <w:sz w:val="28"/>
          <w:szCs w:val="28"/>
        </w:rPr>
        <w:t>第</w:t>
      </w:r>
      <w:r w:rsidR="009F164B">
        <w:rPr>
          <w:rFonts w:hint="eastAsia"/>
          <w:b/>
          <w:sz w:val="28"/>
          <w:szCs w:val="28"/>
        </w:rPr>
        <w:t>19</w:t>
      </w:r>
      <w:r w:rsidRPr="00D11440">
        <w:rPr>
          <w:rFonts w:hint="eastAsia"/>
          <w:b/>
          <w:sz w:val="28"/>
          <w:szCs w:val="28"/>
        </w:rPr>
        <w:t>回</w:t>
      </w:r>
      <w:r w:rsidR="004876EC">
        <w:rPr>
          <w:rFonts w:hint="eastAsia"/>
          <w:b/>
          <w:sz w:val="28"/>
          <w:szCs w:val="28"/>
        </w:rPr>
        <w:t>教育ワークショップ参加</w:t>
      </w:r>
      <w:r w:rsidR="004876EC">
        <w:rPr>
          <w:rFonts w:hint="eastAsia"/>
          <w:b/>
          <w:sz w:val="28"/>
          <w:szCs w:val="28"/>
        </w:rPr>
        <w:t xml:space="preserve"> </w:t>
      </w:r>
      <w:r w:rsidR="004876EC">
        <w:rPr>
          <w:rFonts w:hint="eastAsia"/>
          <w:b/>
          <w:sz w:val="28"/>
          <w:szCs w:val="28"/>
        </w:rPr>
        <w:t>申込書</w:t>
      </w:r>
    </w:p>
    <w:p w14:paraId="75C8C1D6" w14:textId="7C02643E" w:rsidR="004838A8" w:rsidRPr="009F164B" w:rsidRDefault="004838A8" w:rsidP="009F164B">
      <w:pPr>
        <w:jc w:val="center"/>
        <w:rPr>
          <w:b/>
          <w:sz w:val="36"/>
          <w:szCs w:val="36"/>
        </w:rPr>
      </w:pPr>
      <w:r w:rsidRPr="005E3FA3">
        <w:rPr>
          <w:rFonts w:hint="eastAsia"/>
          <w:b/>
          <w:sz w:val="36"/>
          <w:szCs w:val="36"/>
        </w:rPr>
        <w:t xml:space="preserve">宛先　　</w:t>
      </w:r>
      <w:r w:rsidRPr="00207C73">
        <w:rPr>
          <w:b/>
          <w:sz w:val="36"/>
          <w:szCs w:val="36"/>
          <w:u w:val="single"/>
        </w:rPr>
        <w:t>FAX</w:t>
      </w:r>
      <w:r w:rsidR="004876EC">
        <w:rPr>
          <w:rFonts w:hint="eastAsia"/>
          <w:b/>
          <w:sz w:val="36"/>
          <w:szCs w:val="36"/>
          <w:u w:val="single"/>
        </w:rPr>
        <w:t xml:space="preserve"> </w:t>
      </w:r>
      <w:r w:rsidR="009F164B">
        <w:rPr>
          <w:rFonts w:hint="eastAsia"/>
          <w:b/>
          <w:sz w:val="36"/>
          <w:szCs w:val="36"/>
          <w:u w:val="single"/>
        </w:rPr>
        <w:t>058-251-7085</w:t>
      </w:r>
    </w:p>
    <w:p w14:paraId="57199AF0" w14:textId="16685D61" w:rsidR="004838A8" w:rsidRPr="00207C73" w:rsidRDefault="00323D84" w:rsidP="00F12E80">
      <w:pPr>
        <w:jc w:val="center"/>
        <w:rPr>
          <w:b/>
          <w:sz w:val="28"/>
          <w:szCs w:val="28"/>
        </w:rPr>
      </w:pPr>
      <w:r w:rsidRPr="00207C73">
        <w:rPr>
          <w:b/>
          <w:sz w:val="28"/>
          <w:szCs w:val="28"/>
        </w:rPr>
        <w:t>JSSCR</w:t>
      </w:r>
      <w:r w:rsidR="004876EC">
        <w:rPr>
          <w:rFonts w:hint="eastAsia"/>
          <w:b/>
          <w:sz w:val="28"/>
          <w:szCs w:val="28"/>
        </w:rPr>
        <w:t>主催</w:t>
      </w:r>
      <w:r w:rsidR="004876EC">
        <w:rPr>
          <w:rFonts w:hint="eastAsia"/>
          <w:b/>
          <w:sz w:val="28"/>
          <w:szCs w:val="28"/>
        </w:rPr>
        <w:t xml:space="preserve"> </w:t>
      </w:r>
      <w:r w:rsidRPr="00207C73">
        <w:rPr>
          <w:rFonts w:hint="eastAsia"/>
          <w:b/>
          <w:sz w:val="28"/>
          <w:szCs w:val="28"/>
        </w:rPr>
        <w:t>第</w:t>
      </w:r>
      <w:r w:rsidR="009F164B">
        <w:rPr>
          <w:rFonts w:hint="eastAsia"/>
          <w:b/>
          <w:sz w:val="28"/>
          <w:szCs w:val="28"/>
        </w:rPr>
        <w:t>19</w:t>
      </w:r>
      <w:r w:rsidR="00240F3C">
        <w:rPr>
          <w:rFonts w:hint="eastAsia"/>
          <w:b/>
          <w:sz w:val="28"/>
          <w:szCs w:val="28"/>
        </w:rPr>
        <w:t>回教育ワークショップ世話人</w:t>
      </w:r>
      <w:r w:rsidR="004876EC">
        <w:rPr>
          <w:rFonts w:hint="eastAsia"/>
          <w:b/>
          <w:sz w:val="28"/>
          <w:szCs w:val="28"/>
        </w:rPr>
        <w:t xml:space="preserve"> </w:t>
      </w:r>
      <w:r w:rsidR="004876EC">
        <w:rPr>
          <w:rFonts w:hint="eastAsia"/>
          <w:b/>
          <w:sz w:val="28"/>
          <w:szCs w:val="28"/>
        </w:rPr>
        <w:t>作間</w:t>
      </w:r>
      <w:r w:rsidR="004876EC">
        <w:rPr>
          <w:rFonts w:hint="eastAsia"/>
          <w:b/>
          <w:sz w:val="28"/>
          <w:szCs w:val="28"/>
        </w:rPr>
        <w:t xml:space="preserve"> </w:t>
      </w:r>
      <w:r w:rsidRPr="00207C73">
        <w:rPr>
          <w:rFonts w:hint="eastAsia"/>
          <w:b/>
          <w:sz w:val="28"/>
          <w:szCs w:val="28"/>
        </w:rPr>
        <w:t>宛て</w:t>
      </w:r>
    </w:p>
    <w:p w14:paraId="6DD4B019" w14:textId="77777777" w:rsidR="004838A8" w:rsidRDefault="004838A8" w:rsidP="00F12E80">
      <w:pPr>
        <w:jc w:val="center"/>
      </w:pPr>
    </w:p>
    <w:p w14:paraId="13748EFE" w14:textId="0D3B56F7" w:rsidR="004838A8" w:rsidRPr="00F12E80" w:rsidRDefault="004838A8" w:rsidP="00F12E80">
      <w:pPr>
        <w:jc w:val="left"/>
        <w:rPr>
          <w:u w:val="single"/>
        </w:rPr>
      </w:pPr>
      <w:r>
        <w:rPr>
          <w:rFonts w:hint="eastAsia"/>
        </w:rPr>
        <w:t>日本ストーマ・排泄・リハビリテーション学会　会員番号：</w:t>
      </w:r>
      <w:r w:rsidR="009F164B">
        <w:rPr>
          <w:rFonts w:hint="eastAsia"/>
          <w:u w:val="single"/>
        </w:rPr>
        <w:t xml:space="preserve">　　　　　　　　　</w:t>
      </w:r>
      <w:r w:rsidR="009F164B" w:rsidRPr="004876EC">
        <w:rPr>
          <w:rFonts w:hint="eastAsia"/>
          <w:b/>
          <w:color w:val="FF0000"/>
          <w:u w:val="single"/>
        </w:rPr>
        <w:t>*</w:t>
      </w:r>
      <w:r w:rsidR="009F164B" w:rsidRPr="004876EC">
        <w:rPr>
          <w:rFonts w:hint="eastAsia"/>
          <w:b/>
          <w:color w:val="FF0000"/>
          <w:u w:val="single"/>
        </w:rPr>
        <w:t>必須</w:t>
      </w:r>
    </w:p>
    <w:p w14:paraId="799E6CED" w14:textId="77777777" w:rsidR="004838A8" w:rsidRDefault="004838A8" w:rsidP="00F12E80">
      <w:pPr>
        <w:jc w:val="left"/>
      </w:pPr>
    </w:p>
    <w:p w14:paraId="4DC5CB50" w14:textId="77777777" w:rsidR="004838A8" w:rsidRPr="003D566E" w:rsidRDefault="004838A8" w:rsidP="00F12E80">
      <w:pPr>
        <w:jc w:val="left"/>
        <w:rPr>
          <w:u w:val="single"/>
        </w:rPr>
      </w:pPr>
      <w:r>
        <w:rPr>
          <w:rFonts w:hint="eastAsia"/>
        </w:rPr>
        <w:t>お名前</w:t>
      </w:r>
      <w:r w:rsidRPr="003D566E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（フリカナ　　　　　　　　　　　　　）</w:t>
      </w:r>
    </w:p>
    <w:p w14:paraId="3815A8C9" w14:textId="77777777" w:rsidR="004838A8" w:rsidRDefault="004838A8" w:rsidP="00F12E80">
      <w:pPr>
        <w:jc w:val="left"/>
      </w:pPr>
    </w:p>
    <w:p w14:paraId="31F8F000" w14:textId="77777777" w:rsidR="004838A8" w:rsidRDefault="004838A8" w:rsidP="00F12E80">
      <w:pPr>
        <w:jc w:val="left"/>
      </w:pPr>
      <w:r>
        <w:rPr>
          <w:rFonts w:hint="eastAsia"/>
        </w:rPr>
        <w:t>職種（該当する部分をチェックしてください）：</w:t>
      </w:r>
    </w:p>
    <w:p w14:paraId="361C06B1" w14:textId="77777777" w:rsidR="004838A8" w:rsidRDefault="004838A8" w:rsidP="003D566E">
      <w:pPr>
        <w:ind w:firstLine="840"/>
        <w:jc w:val="left"/>
      </w:pPr>
      <w:r>
        <w:rPr>
          <w:rFonts w:hint="eastAsia"/>
        </w:rPr>
        <w:t>□医師、□看護師、□</w:t>
      </w:r>
      <w:r>
        <w:t>WOCN</w:t>
      </w:r>
      <w:r>
        <w:rPr>
          <w:rFonts w:hint="eastAsia"/>
        </w:rPr>
        <w:t>、□</w:t>
      </w:r>
      <w:r>
        <w:t>ET</w:t>
      </w:r>
      <w:r>
        <w:rPr>
          <w:rFonts w:hint="eastAsia"/>
        </w:rPr>
        <w:t>、□その他（　　　　　　　　　　）</w:t>
      </w:r>
    </w:p>
    <w:p w14:paraId="6C399435" w14:textId="77777777" w:rsidR="004838A8" w:rsidRDefault="004838A8" w:rsidP="003D566E">
      <w:pPr>
        <w:jc w:val="left"/>
      </w:pPr>
      <w:r>
        <w:rPr>
          <w:rFonts w:hint="eastAsia"/>
        </w:rPr>
        <w:t>卒後年数（該当する部分をチェックしてください）：</w:t>
      </w:r>
    </w:p>
    <w:p w14:paraId="77F7A246" w14:textId="77777777" w:rsidR="004838A8" w:rsidRDefault="004838A8" w:rsidP="003D566E">
      <w:pPr>
        <w:ind w:left="840"/>
        <w:jc w:val="left"/>
      </w:pPr>
      <w:r>
        <w:rPr>
          <w:rFonts w:hint="eastAsia"/>
        </w:rPr>
        <w:t>□～</w:t>
      </w:r>
      <w:r>
        <w:t>5</w:t>
      </w:r>
      <w:r>
        <w:rPr>
          <w:rFonts w:hint="eastAsia"/>
        </w:rPr>
        <w:t>年、□</w:t>
      </w:r>
      <w:r>
        <w:t>6</w:t>
      </w:r>
      <w:r>
        <w:rPr>
          <w:rFonts w:hint="eastAsia"/>
        </w:rPr>
        <w:t>～</w:t>
      </w:r>
      <w:r>
        <w:t>10</w:t>
      </w:r>
      <w:r>
        <w:rPr>
          <w:rFonts w:hint="eastAsia"/>
        </w:rPr>
        <w:t>年、□</w:t>
      </w:r>
      <w:r>
        <w:t>10</w:t>
      </w:r>
      <w:r>
        <w:rPr>
          <w:rFonts w:hint="eastAsia"/>
        </w:rPr>
        <w:t>年以上</w:t>
      </w:r>
    </w:p>
    <w:p w14:paraId="72193C5B" w14:textId="77777777" w:rsidR="004838A8" w:rsidRDefault="004838A8" w:rsidP="00F12E80">
      <w:pPr>
        <w:jc w:val="left"/>
      </w:pPr>
    </w:p>
    <w:p w14:paraId="4D2D62AC" w14:textId="111D30D2" w:rsidR="004838A8" w:rsidRDefault="004838A8" w:rsidP="00F12E80">
      <w:pPr>
        <w:jc w:val="left"/>
      </w:pPr>
      <w:r>
        <w:rPr>
          <w:rFonts w:hint="eastAsia"/>
        </w:rPr>
        <w:t>所属施設名（例</w:t>
      </w:r>
      <w:r w:rsidR="0081608F">
        <w:rPr>
          <w:rFonts w:hint="eastAsia"/>
        </w:rPr>
        <w:t>：</w:t>
      </w:r>
      <w:r>
        <w:rPr>
          <w:rFonts w:hint="eastAsia"/>
        </w:rPr>
        <w:t xml:space="preserve">ストーマリハビリ大学病院　</w:t>
      </w:r>
      <w:r>
        <w:t>5</w:t>
      </w:r>
      <w:r>
        <w:rPr>
          <w:rFonts w:hint="eastAsia"/>
        </w:rPr>
        <w:t>階○○病棟</w:t>
      </w:r>
      <w:r w:rsidR="0081608F">
        <w:rPr>
          <w:rFonts w:hint="eastAsia"/>
        </w:rPr>
        <w:t>または外来</w:t>
      </w:r>
      <w:r>
        <w:rPr>
          <w:rFonts w:hint="eastAsia"/>
        </w:rPr>
        <w:t>）</w:t>
      </w:r>
    </w:p>
    <w:p w14:paraId="612F44D0" w14:textId="77777777" w:rsidR="004838A8" w:rsidRDefault="004838A8" w:rsidP="00F12E80">
      <w:pPr>
        <w:jc w:val="left"/>
      </w:pPr>
    </w:p>
    <w:p w14:paraId="09F19560" w14:textId="3060CC05" w:rsidR="0081608F" w:rsidRDefault="00506F3A" w:rsidP="00F12E80">
      <w:pPr>
        <w:jc w:val="left"/>
      </w:pPr>
      <w:r>
        <w:rPr>
          <w:rFonts w:hint="eastAsia"/>
        </w:rPr>
        <w:t xml:space="preserve">診療科（主な科　</w:t>
      </w:r>
      <w:r w:rsidR="0081608F">
        <w:rPr>
          <w:rFonts w:hint="eastAsia"/>
        </w:rPr>
        <w:t>を記載してください）</w:t>
      </w:r>
    </w:p>
    <w:p w14:paraId="6409FE80" w14:textId="22A99A2A" w:rsidR="0081608F" w:rsidRDefault="0081608F" w:rsidP="0081608F">
      <w:pPr>
        <w:ind w:firstLineChars="300" w:firstLine="630"/>
        <w:jc w:val="left"/>
      </w:pPr>
      <w:r>
        <w:rPr>
          <w:rFonts w:hint="eastAsia"/>
        </w:rPr>
        <w:t>□外科、□泌尿器科、□婦人科、□その他（　　　　　　　　　科）</w:t>
      </w:r>
    </w:p>
    <w:p w14:paraId="5F8C00D7" w14:textId="77777777" w:rsidR="0081608F" w:rsidRPr="0081608F" w:rsidRDefault="0081608F" w:rsidP="0081608F">
      <w:pPr>
        <w:ind w:firstLineChars="300" w:firstLine="630"/>
        <w:jc w:val="left"/>
      </w:pPr>
    </w:p>
    <w:p w14:paraId="6D6FC1B7" w14:textId="77777777" w:rsidR="004838A8" w:rsidRDefault="004838A8" w:rsidP="00F12E80">
      <w:pPr>
        <w:jc w:val="left"/>
      </w:pPr>
      <w:r>
        <w:rPr>
          <w:rFonts w:hint="eastAsia"/>
        </w:rPr>
        <w:t>所属施郵便番号　〒</w:t>
      </w:r>
      <w:r w:rsidRPr="003D566E">
        <w:rPr>
          <w:rFonts w:hint="eastAsia"/>
          <w:u w:val="single"/>
        </w:rPr>
        <w:t xml:space="preserve">　　　　</w:t>
      </w:r>
      <w:r w:rsidRPr="003D566E">
        <w:rPr>
          <w:u w:val="single"/>
        </w:rPr>
        <w:t>-</w:t>
      </w:r>
      <w:r w:rsidRPr="003D566E">
        <w:rPr>
          <w:rFonts w:hint="eastAsia"/>
          <w:u w:val="single"/>
        </w:rPr>
        <w:t xml:space="preserve">　　　　　</w:t>
      </w:r>
    </w:p>
    <w:p w14:paraId="736787BB" w14:textId="77777777" w:rsidR="004838A8" w:rsidRDefault="004838A8" w:rsidP="00F12E80">
      <w:pPr>
        <w:jc w:val="left"/>
      </w:pPr>
      <w:r>
        <w:rPr>
          <w:rFonts w:hint="eastAsia"/>
        </w:rPr>
        <w:t>所属施設住所</w:t>
      </w:r>
    </w:p>
    <w:p w14:paraId="65CF13AE" w14:textId="77777777" w:rsidR="004838A8" w:rsidRDefault="004838A8" w:rsidP="00F12E80">
      <w:pPr>
        <w:jc w:val="left"/>
      </w:pPr>
    </w:p>
    <w:p w14:paraId="5432F910" w14:textId="40A2D9ED" w:rsidR="004838A8" w:rsidRDefault="004876EC" w:rsidP="00F12E80">
      <w:pPr>
        <w:jc w:val="left"/>
      </w:pPr>
      <w:r>
        <w:rPr>
          <w:rFonts w:hint="eastAsia"/>
        </w:rPr>
        <w:t>参加者連絡先</w:t>
      </w:r>
      <w:r w:rsidR="004838A8">
        <w:rPr>
          <w:rFonts w:hint="eastAsia"/>
        </w:rPr>
        <w:t>電話番号</w:t>
      </w:r>
      <w:r>
        <w:rPr>
          <w:rFonts w:hint="eastAsia"/>
        </w:rPr>
        <w:t>（所属の場合は内線番号まで記入</w:t>
      </w:r>
      <w:r w:rsidR="0081608F">
        <w:rPr>
          <w:rFonts w:hint="eastAsia"/>
        </w:rPr>
        <w:t>・携帯電話でも可</w:t>
      </w:r>
      <w:r>
        <w:rPr>
          <w:rFonts w:hint="eastAsia"/>
        </w:rPr>
        <w:t>）</w:t>
      </w:r>
    </w:p>
    <w:p w14:paraId="4289C882" w14:textId="77777777" w:rsidR="004838A8" w:rsidRDefault="004838A8" w:rsidP="00F12E80">
      <w:pPr>
        <w:jc w:val="left"/>
      </w:pPr>
    </w:p>
    <w:p w14:paraId="3ADDFA12" w14:textId="22C56648" w:rsidR="004838A8" w:rsidRDefault="004838A8" w:rsidP="00F12E80">
      <w:pPr>
        <w:jc w:val="left"/>
        <w:rPr>
          <w:u w:val="single"/>
        </w:rPr>
      </w:pPr>
      <w:r>
        <w:t>E</w:t>
      </w:r>
      <w:r>
        <w:rPr>
          <w:rFonts w:hint="eastAsia"/>
        </w:rPr>
        <w:t>メールアドレス</w:t>
      </w:r>
      <w:r w:rsidR="009F164B" w:rsidRPr="009F164B">
        <w:rPr>
          <w:rFonts w:hint="eastAsia"/>
          <w:b/>
          <w:color w:val="FF0000"/>
        </w:rPr>
        <w:t>*</w:t>
      </w:r>
      <w:r w:rsidR="009F164B" w:rsidRPr="009F164B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：　</w:t>
      </w:r>
      <w:r w:rsidRPr="00A443BD">
        <w:rPr>
          <w:rFonts w:hint="eastAsia"/>
          <w:u w:val="single"/>
        </w:rPr>
        <w:t xml:space="preserve">　　　　</w:t>
      </w:r>
      <w:r w:rsidR="0081608F">
        <w:rPr>
          <w:rFonts w:hint="eastAsia"/>
          <w:u w:val="single"/>
        </w:rPr>
        <w:t xml:space="preserve">　　</w:t>
      </w:r>
      <w:r w:rsidRPr="00A443BD">
        <w:rPr>
          <w:rFonts w:hint="eastAsia"/>
          <w:u w:val="single"/>
        </w:rPr>
        <w:t xml:space="preserve">　　　　</w:t>
      </w:r>
      <w:r w:rsidRPr="00A443BD">
        <w:rPr>
          <w:u w:val="single"/>
        </w:rPr>
        <w:t xml:space="preserve">@     </w:t>
      </w:r>
      <w:r w:rsidR="0081608F">
        <w:rPr>
          <w:rFonts w:hint="eastAsia"/>
          <w:u w:val="single"/>
        </w:rPr>
        <w:t xml:space="preserve">　　</w:t>
      </w:r>
      <w:r w:rsidRPr="00A443BD">
        <w:rPr>
          <w:u w:val="single"/>
        </w:rPr>
        <w:t xml:space="preserve">          </w:t>
      </w:r>
    </w:p>
    <w:p w14:paraId="09603967" w14:textId="7AA2EF53" w:rsidR="000E50D4" w:rsidRPr="009F164B" w:rsidRDefault="009F164B" w:rsidP="00F12E80">
      <w:pPr>
        <w:jc w:val="left"/>
        <w:rPr>
          <w:b/>
          <w:color w:val="FF0000"/>
        </w:rPr>
      </w:pPr>
      <w:r w:rsidRPr="009F164B">
        <w:rPr>
          <w:rFonts w:hint="eastAsia"/>
          <w:b/>
          <w:color w:val="FF0000"/>
        </w:rPr>
        <w:t xml:space="preserve">　</w:t>
      </w:r>
    </w:p>
    <w:p w14:paraId="4B86E096" w14:textId="77777777" w:rsidR="000E50D4" w:rsidRDefault="000E50D4" w:rsidP="00F12E80">
      <w:pPr>
        <w:jc w:val="left"/>
        <w:rPr>
          <w:u w:val="single"/>
        </w:rPr>
      </w:pPr>
    </w:p>
    <w:p w14:paraId="5C091F06" w14:textId="77777777" w:rsidR="004876EC" w:rsidRDefault="004876EC" w:rsidP="00F12E80">
      <w:pPr>
        <w:jc w:val="left"/>
        <w:rPr>
          <w:u w:val="single"/>
        </w:rPr>
      </w:pPr>
    </w:p>
    <w:p w14:paraId="64F806B0" w14:textId="786B4F92" w:rsidR="004876EC" w:rsidRPr="00A443BD" w:rsidRDefault="004876EC" w:rsidP="00F12E80">
      <w:pPr>
        <w:jc w:val="left"/>
        <w:rPr>
          <w:u w:val="single"/>
        </w:rPr>
      </w:pPr>
      <w:r>
        <w:rPr>
          <w:rFonts w:hint="eastAsia"/>
          <w:u w:val="single"/>
        </w:rPr>
        <w:t>＊ご記入いただいた個人情報は本セミナー事務局で管理し目的以外には使用いたしません。</w:t>
      </w:r>
    </w:p>
    <w:sectPr w:rsidR="004876EC" w:rsidRPr="00A443BD" w:rsidSect="001E04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2876" w14:textId="77777777" w:rsidR="00BE7328" w:rsidRDefault="00BE7328" w:rsidP="006C3067">
      <w:r>
        <w:separator/>
      </w:r>
    </w:p>
  </w:endnote>
  <w:endnote w:type="continuationSeparator" w:id="0">
    <w:p w14:paraId="17A2100F" w14:textId="77777777" w:rsidR="00BE7328" w:rsidRDefault="00BE7328" w:rsidP="006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523BF" w14:textId="77777777" w:rsidR="00BE7328" w:rsidRDefault="00BE7328" w:rsidP="006C3067">
      <w:r>
        <w:separator/>
      </w:r>
    </w:p>
  </w:footnote>
  <w:footnote w:type="continuationSeparator" w:id="0">
    <w:p w14:paraId="3D4C7FAD" w14:textId="77777777" w:rsidR="00BE7328" w:rsidRDefault="00BE7328" w:rsidP="006C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BA"/>
    <w:multiLevelType w:val="hybridMultilevel"/>
    <w:tmpl w:val="2166AB36"/>
    <w:lvl w:ilvl="0" w:tplc="9C141490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526189"/>
    <w:multiLevelType w:val="hybridMultilevel"/>
    <w:tmpl w:val="D6228BBA"/>
    <w:lvl w:ilvl="0" w:tplc="1526B0B6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674"/>
    <w:rsid w:val="000007D8"/>
    <w:rsid w:val="00004317"/>
    <w:rsid w:val="00010909"/>
    <w:rsid w:val="0004699B"/>
    <w:rsid w:val="000B11EE"/>
    <w:rsid w:val="000E50D4"/>
    <w:rsid w:val="001444E5"/>
    <w:rsid w:val="00197CD3"/>
    <w:rsid w:val="001B2F53"/>
    <w:rsid w:val="001B3415"/>
    <w:rsid w:val="001E0490"/>
    <w:rsid w:val="001E0509"/>
    <w:rsid w:val="001E53F0"/>
    <w:rsid w:val="001F58F9"/>
    <w:rsid w:val="001F6C87"/>
    <w:rsid w:val="00206602"/>
    <w:rsid w:val="00207C73"/>
    <w:rsid w:val="002160EE"/>
    <w:rsid w:val="00224681"/>
    <w:rsid w:val="00240F3C"/>
    <w:rsid w:val="00293351"/>
    <w:rsid w:val="002D42F9"/>
    <w:rsid w:val="002D7770"/>
    <w:rsid w:val="00303968"/>
    <w:rsid w:val="00323D84"/>
    <w:rsid w:val="00396DB3"/>
    <w:rsid w:val="003B5FCA"/>
    <w:rsid w:val="003D1DA4"/>
    <w:rsid w:val="003D566E"/>
    <w:rsid w:val="003D78F6"/>
    <w:rsid w:val="00404479"/>
    <w:rsid w:val="0042348C"/>
    <w:rsid w:val="00432F0B"/>
    <w:rsid w:val="004838A8"/>
    <w:rsid w:val="004876EC"/>
    <w:rsid w:val="0049464D"/>
    <w:rsid w:val="004B0A50"/>
    <w:rsid w:val="00506F3A"/>
    <w:rsid w:val="005205CF"/>
    <w:rsid w:val="005336CE"/>
    <w:rsid w:val="00533860"/>
    <w:rsid w:val="00542A8A"/>
    <w:rsid w:val="005527B4"/>
    <w:rsid w:val="0059019F"/>
    <w:rsid w:val="005A1433"/>
    <w:rsid w:val="005D742E"/>
    <w:rsid w:val="005E3FA3"/>
    <w:rsid w:val="005F171A"/>
    <w:rsid w:val="00602510"/>
    <w:rsid w:val="00671DAE"/>
    <w:rsid w:val="006A6914"/>
    <w:rsid w:val="006B5497"/>
    <w:rsid w:val="006C3067"/>
    <w:rsid w:val="006D39AF"/>
    <w:rsid w:val="00714F61"/>
    <w:rsid w:val="00731145"/>
    <w:rsid w:val="00777D4E"/>
    <w:rsid w:val="0078264F"/>
    <w:rsid w:val="007F6112"/>
    <w:rsid w:val="00802B84"/>
    <w:rsid w:val="0081608F"/>
    <w:rsid w:val="008252C7"/>
    <w:rsid w:val="00840200"/>
    <w:rsid w:val="00841E5C"/>
    <w:rsid w:val="008450FC"/>
    <w:rsid w:val="0087486D"/>
    <w:rsid w:val="008A07BF"/>
    <w:rsid w:val="008C36E5"/>
    <w:rsid w:val="008C6E86"/>
    <w:rsid w:val="0091218F"/>
    <w:rsid w:val="0093432F"/>
    <w:rsid w:val="00940F78"/>
    <w:rsid w:val="009539C7"/>
    <w:rsid w:val="00961B54"/>
    <w:rsid w:val="00962220"/>
    <w:rsid w:val="009850F4"/>
    <w:rsid w:val="009946C5"/>
    <w:rsid w:val="009C7674"/>
    <w:rsid w:val="009F164B"/>
    <w:rsid w:val="00A40097"/>
    <w:rsid w:val="00A443BD"/>
    <w:rsid w:val="00A72CEE"/>
    <w:rsid w:val="00AE2EE3"/>
    <w:rsid w:val="00AE382F"/>
    <w:rsid w:val="00AF4DA2"/>
    <w:rsid w:val="00B02E52"/>
    <w:rsid w:val="00B22D0D"/>
    <w:rsid w:val="00B643AE"/>
    <w:rsid w:val="00B7055B"/>
    <w:rsid w:val="00BD4A02"/>
    <w:rsid w:val="00BE2854"/>
    <w:rsid w:val="00BE7328"/>
    <w:rsid w:val="00BE7E6F"/>
    <w:rsid w:val="00C005D4"/>
    <w:rsid w:val="00C24161"/>
    <w:rsid w:val="00C31B66"/>
    <w:rsid w:val="00CB76CE"/>
    <w:rsid w:val="00CD3C72"/>
    <w:rsid w:val="00CE1618"/>
    <w:rsid w:val="00CF1BE0"/>
    <w:rsid w:val="00D11440"/>
    <w:rsid w:val="00D21A77"/>
    <w:rsid w:val="00D32527"/>
    <w:rsid w:val="00D34EF6"/>
    <w:rsid w:val="00D738E1"/>
    <w:rsid w:val="00E646D6"/>
    <w:rsid w:val="00EA3B27"/>
    <w:rsid w:val="00EB0A22"/>
    <w:rsid w:val="00F12E80"/>
    <w:rsid w:val="00F40280"/>
    <w:rsid w:val="00F717CF"/>
    <w:rsid w:val="00F857BA"/>
    <w:rsid w:val="00FA7D8F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7CAEA"/>
  <w15:docId w15:val="{140C77B2-E579-4BAD-8F32-ADB4D1F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9C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rsid w:val="009C767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C767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C767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6C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3067"/>
    <w:rPr>
      <w:rFonts w:cs="Times New Roman"/>
    </w:rPr>
  </w:style>
  <w:style w:type="paragraph" w:styleId="a8">
    <w:name w:val="footer"/>
    <w:basedOn w:val="a"/>
    <w:link w:val="a9"/>
    <w:uiPriority w:val="99"/>
    <w:rsid w:val="006C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3067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D325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25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25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25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2527"/>
    <w:rPr>
      <w:b/>
      <w:bCs/>
    </w:rPr>
  </w:style>
  <w:style w:type="paragraph" w:styleId="af">
    <w:name w:val="List Paragraph"/>
    <w:basedOn w:val="a"/>
    <w:uiPriority w:val="34"/>
    <w:qFormat/>
    <w:rsid w:val="00487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  <w:divsChild>
            <w:div w:id="1796212160">
              <w:marLeft w:val="0"/>
              <w:marRight w:val="0"/>
              <w:marTop w:val="0"/>
              <w:marBottom w:val="225"/>
              <w:divBdr>
                <w:top w:val="single" w:sz="6" w:space="4" w:color="D2B48C"/>
                <w:left w:val="single" w:sz="6" w:space="4" w:color="D2B48C"/>
                <w:bottom w:val="single" w:sz="6" w:space="4" w:color="D2B48C"/>
                <w:right w:val="single" w:sz="6" w:space="4" w:color="D2B48C"/>
              </w:divBdr>
            </w:div>
            <w:div w:id="1796212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FD72-83F1-47A1-BCC6-48AFE2D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4回日本ストーマ・排泄リハビリテーション学会主催「教育ワークショップ」のご案内</vt:lpstr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回日本ストーマ・排泄リハビリテーション学会主催「教育ワークショップ」のご案内</dc:title>
  <dc:creator>板橋道朗</dc:creator>
  <cp:lastModifiedBy>MAYUMI Ishizaka</cp:lastModifiedBy>
  <cp:revision>3</cp:revision>
  <cp:lastPrinted>2018-05-12T21:43:00Z</cp:lastPrinted>
  <dcterms:created xsi:type="dcterms:W3CDTF">2019-05-07T05:23:00Z</dcterms:created>
  <dcterms:modified xsi:type="dcterms:W3CDTF">2019-05-07T05:23:00Z</dcterms:modified>
</cp:coreProperties>
</file>